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8163" w14:textId="77777777" w:rsidR="00BB4A2A" w:rsidRDefault="00BB4A2A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569E4" w14:textId="77777777"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C08C7" w14:textId="77777777" w:rsidR="00701FDE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96F92" w14:textId="77777777"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9ED22" w14:textId="77777777" w:rsidR="00701FDE" w:rsidRPr="00453530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AB1AED" w14:textId="77777777" w:rsidR="00701FDE" w:rsidRPr="00453530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53530">
        <w:rPr>
          <w:rFonts w:ascii="Times New Roman" w:hAnsi="Times New Roman" w:cs="Times New Roman"/>
          <w:b/>
          <w:bCs/>
          <w:sz w:val="28"/>
          <w:szCs w:val="24"/>
        </w:rPr>
        <w:t xml:space="preserve">T R O Š KOV N I K </w:t>
      </w:r>
    </w:p>
    <w:p w14:paraId="7334CD63" w14:textId="77777777"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84042" w14:textId="5B697663" w:rsidR="005177C2" w:rsidRPr="00D93435" w:rsidRDefault="00701FDE" w:rsidP="0051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 </w:t>
      </w:r>
      <w:r w:rsidR="005177C2">
        <w:rPr>
          <w:rFonts w:ascii="Times New Roman" w:hAnsi="Times New Roman" w:cs="Times New Roman"/>
          <w:sz w:val="24"/>
          <w:szCs w:val="24"/>
        </w:rPr>
        <w:t xml:space="preserve">  (izrada, demontaža i postavljanje </w:t>
      </w:r>
      <w:r w:rsidR="00B00D0B">
        <w:rPr>
          <w:rFonts w:ascii="Times New Roman" w:hAnsi="Times New Roman" w:cs="Times New Roman"/>
          <w:sz w:val="24"/>
          <w:szCs w:val="24"/>
        </w:rPr>
        <w:t>sobnih vrata</w:t>
      </w:r>
      <w:r w:rsidR="007E4047">
        <w:rPr>
          <w:rFonts w:ascii="Times New Roman" w:hAnsi="Times New Roman" w:cs="Times New Roman"/>
          <w:sz w:val="24"/>
          <w:szCs w:val="24"/>
        </w:rPr>
        <w:t>)</w:t>
      </w:r>
    </w:p>
    <w:p w14:paraId="7685F007" w14:textId="77777777" w:rsidR="00701FDE" w:rsidRPr="00D93435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62466" w14:textId="77777777" w:rsidR="00701FDE" w:rsidRPr="00D93435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F073E" w14:textId="77777777" w:rsidR="00701FDE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5931D" w14:textId="77777777" w:rsidR="00701FDE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9A538" w14:textId="77777777"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40C1F" w14:textId="77777777" w:rsidR="00701FDE" w:rsidRPr="00D93435" w:rsidRDefault="00701FDE" w:rsidP="00D9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1AC46" w14:textId="1D961924"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Ponuditelj: </w:t>
      </w:r>
      <w:r w:rsidR="00FD52B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</w:t>
      </w:r>
      <w:r w:rsidRPr="00D93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AB6F3" w14:textId="77777777"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9409F" w14:textId="77777777"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10461" w14:textId="77777777"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>Adresa (poslovno sjedište) : 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934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B11D761" w14:textId="77777777" w:rsidR="00701FDE" w:rsidRPr="00D93435" w:rsidRDefault="00701FDE" w:rsidP="00D9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06B6C" w14:textId="3DFC0F3F" w:rsidR="005177C2" w:rsidRPr="00D93435" w:rsidRDefault="00701FDE" w:rsidP="007E4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35">
        <w:rPr>
          <w:rFonts w:ascii="Times New Roman" w:hAnsi="Times New Roman" w:cs="Times New Roman"/>
          <w:sz w:val="24"/>
          <w:szCs w:val="24"/>
        </w:rPr>
        <w:t xml:space="preserve">Predmet nabave:   </w:t>
      </w:r>
      <w:r w:rsidR="005177C2">
        <w:rPr>
          <w:rFonts w:ascii="Times New Roman" w:hAnsi="Times New Roman" w:cs="Times New Roman"/>
          <w:sz w:val="24"/>
          <w:szCs w:val="24"/>
        </w:rPr>
        <w:t xml:space="preserve">  (izrada, demontaža i postavljanje </w:t>
      </w:r>
      <w:r w:rsidR="00B00D0B">
        <w:rPr>
          <w:rFonts w:ascii="Times New Roman" w:hAnsi="Times New Roman" w:cs="Times New Roman"/>
          <w:sz w:val="24"/>
          <w:szCs w:val="24"/>
        </w:rPr>
        <w:t>sobnih vrata</w:t>
      </w:r>
      <w:r w:rsidR="007E4047">
        <w:rPr>
          <w:rFonts w:ascii="Times New Roman" w:hAnsi="Times New Roman" w:cs="Times New Roman"/>
          <w:sz w:val="24"/>
          <w:szCs w:val="24"/>
        </w:rPr>
        <w:t>)</w:t>
      </w:r>
      <w:r w:rsidR="00517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5D723" w14:textId="77777777"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B4FCE" w14:textId="77777777"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4F80" w14:textId="77777777"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3CE25" w14:textId="77777777" w:rsidR="00701FDE" w:rsidRDefault="00701FDE" w:rsidP="0050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849D0" w14:textId="77777777" w:rsidR="00E15603" w:rsidRDefault="00E15603">
      <w:r>
        <w:br w:type="page"/>
      </w:r>
    </w:p>
    <w:tbl>
      <w:tblPr>
        <w:tblStyle w:val="Reetkatablice"/>
        <w:tblpPr w:leftFromText="180" w:rightFromText="180" w:vertAnchor="page" w:horzAnchor="margin" w:tblpXSpec="center" w:tblpY="676"/>
        <w:tblW w:w="10173" w:type="dxa"/>
        <w:tblLayout w:type="fixed"/>
        <w:tblLook w:val="00A0" w:firstRow="1" w:lastRow="0" w:firstColumn="1" w:lastColumn="0" w:noHBand="0" w:noVBand="0"/>
      </w:tblPr>
      <w:tblGrid>
        <w:gridCol w:w="675"/>
        <w:gridCol w:w="3743"/>
        <w:gridCol w:w="1077"/>
        <w:gridCol w:w="1134"/>
        <w:gridCol w:w="1559"/>
        <w:gridCol w:w="1985"/>
      </w:tblGrid>
      <w:tr w:rsidR="005F0570" w:rsidRPr="00383BB8" w14:paraId="07C8E4BD" w14:textId="77777777" w:rsidTr="005F0570">
        <w:trPr>
          <w:trHeight w:val="1823"/>
        </w:trPr>
        <w:tc>
          <w:tcPr>
            <w:tcW w:w="675" w:type="dxa"/>
          </w:tcPr>
          <w:p w14:paraId="52944D1B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RB</w:t>
            </w:r>
          </w:p>
        </w:tc>
        <w:tc>
          <w:tcPr>
            <w:tcW w:w="3743" w:type="dxa"/>
          </w:tcPr>
          <w:p w14:paraId="1E5EF1D5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Vrsta robe</w:t>
            </w:r>
          </w:p>
        </w:tc>
        <w:tc>
          <w:tcPr>
            <w:tcW w:w="1077" w:type="dxa"/>
          </w:tcPr>
          <w:p w14:paraId="3B7036DF" w14:textId="77777777" w:rsidR="005F0570" w:rsidRPr="0045353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Jed. Mj.</w:t>
            </w:r>
          </w:p>
        </w:tc>
        <w:tc>
          <w:tcPr>
            <w:tcW w:w="1134" w:type="dxa"/>
          </w:tcPr>
          <w:p w14:paraId="5AF5CF38" w14:textId="77777777" w:rsidR="005F0570" w:rsidRPr="00453530" w:rsidRDefault="005F0570" w:rsidP="005F05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1559" w:type="dxa"/>
          </w:tcPr>
          <w:p w14:paraId="231B78C1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Cijena po jedinici mjere bez PDV-a</w:t>
            </w:r>
          </w:p>
        </w:tc>
        <w:tc>
          <w:tcPr>
            <w:tcW w:w="1985" w:type="dxa"/>
          </w:tcPr>
          <w:p w14:paraId="6FF43CAE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bez PDV</w:t>
            </w:r>
          </w:p>
        </w:tc>
      </w:tr>
      <w:tr w:rsidR="005F0570" w:rsidRPr="00145B50" w14:paraId="14ACDEE8" w14:textId="77777777" w:rsidTr="005F0570">
        <w:trPr>
          <w:trHeight w:val="2975"/>
        </w:trPr>
        <w:tc>
          <w:tcPr>
            <w:tcW w:w="675" w:type="dxa"/>
          </w:tcPr>
          <w:p w14:paraId="40FBCE26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43" w:type="dxa"/>
          </w:tcPr>
          <w:p w14:paraId="17205715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rata 1000x2040</w:t>
            </w: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mm</w:t>
            </w:r>
          </w:p>
          <w:p w14:paraId="4EB97AD9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AB5D7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zrada, demontaža, postavljanje,</w:t>
            </w:r>
          </w:p>
          <w:p w14:paraId="7C0EDF3B" w14:textId="514EABEA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tok od Vrata je metal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ni </w:t>
            </w:r>
            <w:proofErr w:type="spellStart"/>
            <w:r w:rsidR="001703E6">
              <w:rPr>
                <w:rFonts w:ascii="Times New Roman" w:hAnsi="Times New Roman" w:cs="Times New Roman"/>
                <w:sz w:val="22"/>
                <w:szCs w:val="22"/>
              </w:rPr>
              <w:t>futer</w:t>
            </w:r>
            <w:proofErr w:type="spellEnd"/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 št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željezni lim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, sa </w:t>
            </w:r>
            <w:proofErr w:type="spellStart"/>
            <w:r w:rsidR="001703E6">
              <w:rPr>
                <w:rFonts w:ascii="Times New Roman" w:hAnsi="Times New Roman" w:cs="Times New Roman"/>
                <w:sz w:val="22"/>
                <w:szCs w:val="22"/>
              </w:rPr>
              <w:t>mogučnošću</w:t>
            </w:r>
            <w:proofErr w:type="spellEnd"/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 prilagodbe prema debljini zida</w:t>
            </w:r>
            <w:r w:rsidR="00E76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196CA60" w14:textId="2D61FB1F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vratnog krila i što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 izboru investitora</w:t>
            </w:r>
          </w:p>
          <w:p w14:paraId="70DEAD19" w14:textId="08782C97" w:rsidR="005F0570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SPUNA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 KRILA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nel ploča sa prešano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minatn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ločom obostrano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>te obrađenim rubom.  Laminat mora biti 0,7mm debljinu</w:t>
            </w:r>
          </w:p>
          <w:p w14:paraId="05535E1F" w14:textId="77777777" w:rsidR="001703E6" w:rsidRPr="001C4034" w:rsidRDefault="001703E6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38B53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OKOV 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okretna vrata sa jednom točkom zaključavanja</w:t>
            </w:r>
          </w:p>
          <w:p w14:paraId="0224B0B8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Vrata sadrže bravu cilindar i kvaku</w:t>
            </w:r>
          </w:p>
        </w:tc>
        <w:tc>
          <w:tcPr>
            <w:tcW w:w="1077" w:type="dxa"/>
          </w:tcPr>
          <w:p w14:paraId="549C33D9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14:paraId="077DDDBC" w14:textId="0FE1484F" w:rsidR="005F0570" w:rsidRPr="001C4034" w:rsidRDefault="0016260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29</w:t>
            </w:r>
          </w:p>
        </w:tc>
        <w:tc>
          <w:tcPr>
            <w:tcW w:w="1559" w:type="dxa"/>
          </w:tcPr>
          <w:p w14:paraId="02B02DDF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14:paraId="3BDC7CCF" w14:textId="77777777" w:rsidR="005F0570" w:rsidRPr="00145B5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F0570" w:rsidRPr="00145B50" w14:paraId="10D2F50B" w14:textId="77777777" w:rsidTr="005F0570">
        <w:tc>
          <w:tcPr>
            <w:tcW w:w="675" w:type="dxa"/>
          </w:tcPr>
          <w:p w14:paraId="46F01C42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1C40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3" w:type="dxa"/>
          </w:tcPr>
          <w:p w14:paraId="0478EFBD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ata sa fiksnim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dsvijetlom</w:t>
            </w:r>
            <w:proofErr w:type="spellEnd"/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0</w:t>
            </w: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30</w:t>
            </w:r>
            <w:r w:rsidRPr="001C4034">
              <w:rPr>
                <w:rFonts w:ascii="Times New Roman" w:hAnsi="Times New Roman" w:cs="Times New Roman"/>
                <w:b/>
                <w:sz w:val="22"/>
                <w:szCs w:val="22"/>
              </w:rPr>
              <w:t>mm</w:t>
            </w:r>
          </w:p>
          <w:p w14:paraId="2E91DE62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670E9" w14:textId="77777777" w:rsidR="001703E6" w:rsidRPr="001C4034" w:rsidRDefault="001703E6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zrada, demontaža, postavljanje,</w:t>
            </w:r>
          </w:p>
          <w:p w14:paraId="60567FF2" w14:textId="77777777" w:rsidR="001703E6" w:rsidRPr="001C4034" w:rsidRDefault="001703E6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Štok od Vrata je metaln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ut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štok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li željezni lim, s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gučnošć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lagodbe prema debljini zida</w:t>
            </w:r>
          </w:p>
          <w:p w14:paraId="717756EE" w14:textId="3CF9024D" w:rsidR="001703E6" w:rsidRDefault="001703E6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ratnog krila i štoka po izboru investitora</w:t>
            </w:r>
          </w:p>
          <w:p w14:paraId="750B6380" w14:textId="7DB0F371" w:rsidR="001703E6" w:rsidRPr="001C4034" w:rsidRDefault="001703E6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SPU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RILA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nel ploča sa prešano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minatn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ločom obostrano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 obrađenim rubom.  Laminat mora biti 0,7mm debljinu</w:t>
            </w:r>
          </w:p>
          <w:p w14:paraId="37DA0A68" w14:textId="50F52C25" w:rsidR="001703E6" w:rsidRPr="001C4034" w:rsidRDefault="001703E6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B999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SPU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DSVIJETLO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klo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zirno</w:t>
            </w:r>
          </w:p>
          <w:p w14:paraId="48BE08B9" w14:textId="5DF9E134" w:rsidR="001703E6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OKOV 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 zaokretna vrata sa jednom točkom zaključavanja</w:t>
            </w:r>
          </w:p>
          <w:p w14:paraId="674AB34C" w14:textId="6A4E86C1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rata sadrže bravu sa cilindrom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 i kvaku</w:t>
            </w:r>
          </w:p>
          <w:p w14:paraId="37CD6006" w14:textId="77777777" w:rsidR="005F0570" w:rsidRPr="001C4034" w:rsidRDefault="005F0570" w:rsidP="0017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14:paraId="5CE991DB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 w:rsidRPr="001C40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kom</w:t>
            </w:r>
          </w:p>
        </w:tc>
        <w:tc>
          <w:tcPr>
            <w:tcW w:w="1134" w:type="dxa"/>
          </w:tcPr>
          <w:p w14:paraId="3DB656E3" w14:textId="77777777" w:rsidR="005F0570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  <w:t>2</w:t>
            </w:r>
          </w:p>
          <w:p w14:paraId="078D69EF" w14:textId="4C32356E" w:rsidR="00FD52BF" w:rsidRPr="001C4034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14:paraId="5725B477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85" w:type="dxa"/>
          </w:tcPr>
          <w:p w14:paraId="5C890D60" w14:textId="77777777" w:rsidR="005F0570" w:rsidRPr="00145B5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F0570" w:rsidRPr="00145B50" w14:paraId="4812921E" w14:textId="77777777" w:rsidTr="005F0570">
        <w:tc>
          <w:tcPr>
            <w:tcW w:w="675" w:type="dxa"/>
          </w:tcPr>
          <w:p w14:paraId="080F6052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43" w:type="dxa"/>
          </w:tcPr>
          <w:p w14:paraId="50EEDB8A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atno krilo </w:t>
            </w:r>
          </w:p>
          <w:p w14:paraId="76692E59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3F7C8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rada, demontaža, postavljanje</w:t>
            </w:r>
          </w:p>
          <w:p w14:paraId="4AE5796A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ratnog krila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6FB577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 xml:space="preserve">BOJA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 izboru investitora</w:t>
            </w:r>
          </w:p>
          <w:p w14:paraId="38918DE4" w14:textId="26DEA131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ISPU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RATA</w:t>
            </w:r>
            <w:r w:rsidRPr="001C403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panel ploča za prešanim laminatom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. Laminat mora biti 0,7mm debljinu </w:t>
            </w:r>
          </w:p>
          <w:p w14:paraId="30425D5C" w14:textId="09A4A546" w:rsidR="00572BDA" w:rsidRDefault="00572BDA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nti pre</w:t>
            </w:r>
            <w:r w:rsidR="001703E6">
              <w:rPr>
                <w:rFonts w:ascii="Times New Roman" w:hAnsi="Times New Roman" w:cs="Times New Roman"/>
                <w:sz w:val="22"/>
                <w:szCs w:val="22"/>
              </w:rPr>
              <w:t xml:space="preserve">ma izboru investitora </w:t>
            </w:r>
          </w:p>
          <w:p w14:paraId="42FD40BD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14:paraId="08A9757F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  <w:p w14:paraId="680D2CA7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kom</w:t>
            </w:r>
          </w:p>
          <w:p w14:paraId="5C76E041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  <w:p w14:paraId="5785F26E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  <w:p w14:paraId="48B2577A" w14:textId="77777777" w:rsidR="005F0570" w:rsidRPr="001C4034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</w:tcPr>
          <w:p w14:paraId="7CD2C446" w14:textId="77777777" w:rsidR="005F0570" w:rsidRDefault="005F0570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  <w:p w14:paraId="684A5174" w14:textId="1D91CCC2" w:rsidR="005F0570" w:rsidRDefault="00FF1711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10</w:t>
            </w:r>
          </w:p>
          <w:p w14:paraId="3CC0B348" w14:textId="2D139E7D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14:paraId="47AAA2C1" w14:textId="77777777" w:rsidR="005F0570" w:rsidRPr="0045353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78329888" w14:textId="77777777" w:rsidR="005F0570" w:rsidRPr="00145B50" w:rsidRDefault="005F0570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D52BF" w:rsidRPr="00145B50" w14:paraId="1E555CDD" w14:textId="77777777" w:rsidTr="005F0570">
        <w:tc>
          <w:tcPr>
            <w:tcW w:w="675" w:type="dxa"/>
          </w:tcPr>
          <w:p w14:paraId="65528C2F" w14:textId="77777777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</w:tcPr>
          <w:p w14:paraId="2AD8C257" w14:textId="77777777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14:paraId="58A44039" w14:textId="77777777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</w:tcPr>
          <w:p w14:paraId="3040A286" w14:textId="77777777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14:paraId="3AA7C406" w14:textId="77777777" w:rsidR="00FD52BF" w:rsidRPr="00453530" w:rsidRDefault="00FD52BF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5117EFBF" w14:textId="77777777" w:rsidR="00FD52BF" w:rsidRPr="00145B50" w:rsidRDefault="00FD52BF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D52BF" w:rsidRPr="00145B50" w14:paraId="1C4DA004" w14:textId="77777777" w:rsidTr="005F0570">
        <w:tc>
          <w:tcPr>
            <w:tcW w:w="675" w:type="dxa"/>
          </w:tcPr>
          <w:p w14:paraId="7AA1896F" w14:textId="535C55BB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.</w:t>
            </w:r>
          </w:p>
        </w:tc>
        <w:tc>
          <w:tcPr>
            <w:tcW w:w="3743" w:type="dxa"/>
          </w:tcPr>
          <w:p w14:paraId="02B06DD8" w14:textId="77777777" w:rsidR="00FD52BF" w:rsidRP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Izmjera, dobava, demontaža i montaž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ex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a na postojeće drvene stijene. </w:t>
            </w:r>
            <w:r w:rsidRPr="00FD52BF">
              <w:rPr>
                <w:rFonts w:ascii="Times New Roman" w:hAnsi="Times New Roman" w:cs="Times New Roman"/>
                <w:bCs/>
              </w:rPr>
              <w:t xml:space="preserve">Stijene je potrebno </w:t>
            </w:r>
            <w:proofErr w:type="spellStart"/>
            <w:r w:rsidRPr="00FD52BF">
              <w:rPr>
                <w:rFonts w:ascii="Times New Roman" w:hAnsi="Times New Roman" w:cs="Times New Roman"/>
                <w:bCs/>
              </w:rPr>
              <w:t>pobrusiti</w:t>
            </w:r>
            <w:proofErr w:type="spellEnd"/>
            <w:r w:rsidRPr="00FD52BF">
              <w:rPr>
                <w:rFonts w:ascii="Times New Roman" w:hAnsi="Times New Roman" w:cs="Times New Roman"/>
                <w:bCs/>
              </w:rPr>
              <w:t xml:space="preserve"> i nakon brušenja zaštiti lakom. Nakon lakiranja potrebno staviti </w:t>
            </w:r>
            <w:proofErr w:type="spellStart"/>
            <w:r w:rsidRPr="00FD52BF">
              <w:rPr>
                <w:rFonts w:ascii="Times New Roman" w:hAnsi="Times New Roman" w:cs="Times New Roman"/>
                <w:bCs/>
              </w:rPr>
              <w:t>plexi</w:t>
            </w:r>
            <w:proofErr w:type="spellEnd"/>
            <w:r w:rsidRPr="00FD52BF">
              <w:rPr>
                <w:rFonts w:ascii="Times New Roman" w:hAnsi="Times New Roman" w:cs="Times New Roman"/>
                <w:bCs/>
              </w:rPr>
              <w:t xml:space="preserve"> i nove aluminijske </w:t>
            </w:r>
            <w:proofErr w:type="spellStart"/>
            <w:r w:rsidRPr="00FD52BF">
              <w:rPr>
                <w:rFonts w:ascii="Times New Roman" w:hAnsi="Times New Roman" w:cs="Times New Roman"/>
                <w:bCs/>
              </w:rPr>
              <w:t>lajsne</w:t>
            </w:r>
            <w:proofErr w:type="spellEnd"/>
          </w:p>
          <w:p w14:paraId="22225C97" w14:textId="0C6656D3" w:rsidR="00FD52BF" w:rsidRDefault="00FD52BF" w:rsidP="005F0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14:paraId="1B46CAAD" w14:textId="470CAEDA" w:rsidR="00FD52BF" w:rsidRDefault="00FD52BF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Kom</w:t>
            </w:r>
          </w:p>
        </w:tc>
        <w:tc>
          <w:tcPr>
            <w:tcW w:w="1134" w:type="dxa"/>
          </w:tcPr>
          <w:p w14:paraId="48305369" w14:textId="03DDBB08" w:rsidR="00FD52BF" w:rsidRDefault="00FF1711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2</w:t>
            </w:r>
            <w:r w:rsidR="00162600">
              <w:rPr>
                <w:rFonts w:ascii="Times New Roman" w:hAnsi="Times New Roman" w:cs="Times New Roman"/>
                <w:color w:val="000000"/>
                <w:lang w:eastAsia="hr-HR"/>
              </w:rPr>
              <w:t>5</w:t>
            </w:r>
          </w:p>
          <w:p w14:paraId="05D9FCB5" w14:textId="3B97407A" w:rsidR="00FF1711" w:rsidRDefault="00FF1711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14:paraId="16C06587" w14:textId="77777777" w:rsidR="00FD52BF" w:rsidRPr="00453530" w:rsidRDefault="00FD52BF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6E03A13D" w14:textId="77777777" w:rsidR="00FD52BF" w:rsidRPr="00145B50" w:rsidRDefault="00FD52BF" w:rsidP="005F0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D52BF" w:rsidRPr="00145B50" w14:paraId="0D20602F" w14:textId="77777777" w:rsidTr="005F0570">
        <w:tc>
          <w:tcPr>
            <w:tcW w:w="675" w:type="dxa"/>
          </w:tcPr>
          <w:p w14:paraId="04FC18C4" w14:textId="77777777" w:rsidR="00FD52BF" w:rsidRDefault="00FD52BF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  <w:p w14:paraId="7709DACB" w14:textId="3742DC93" w:rsidR="00FD52BF" w:rsidRDefault="00FD52BF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</w:tcPr>
          <w:p w14:paraId="69B21DBD" w14:textId="481E9DC9" w:rsidR="00FD52BF" w:rsidRPr="00FD52BF" w:rsidRDefault="00FD52BF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Stropne ljestve 120x70cm</w:t>
            </w:r>
            <w:r w:rsidRPr="00FD52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FD52BF">
              <w:rPr>
                <w:rFonts w:ascii="Times New Roman" w:hAnsi="Times New Roman" w:cs="Times New Roman"/>
                <w:bCs/>
              </w:rPr>
              <w:t xml:space="preserve">Potrebno dobaviti, demontirati postojeće i </w:t>
            </w:r>
            <w:proofErr w:type="spellStart"/>
            <w:r w:rsidRPr="00FD52BF">
              <w:rPr>
                <w:rFonts w:ascii="Times New Roman" w:hAnsi="Times New Roman" w:cs="Times New Roman"/>
                <w:bCs/>
              </w:rPr>
              <w:t>namontirati</w:t>
            </w:r>
            <w:proofErr w:type="spellEnd"/>
            <w:r w:rsidRPr="00FD52BF">
              <w:rPr>
                <w:rFonts w:ascii="Times New Roman" w:hAnsi="Times New Roman" w:cs="Times New Roman"/>
                <w:bCs/>
              </w:rPr>
              <w:t xml:space="preserve"> nove tavanske ljestve. Potrebno prilagoditi </w:t>
            </w:r>
            <w:proofErr w:type="spellStart"/>
            <w:r w:rsidRPr="00FD52BF">
              <w:rPr>
                <w:rFonts w:ascii="Times New Roman" w:hAnsi="Times New Roman" w:cs="Times New Roman"/>
                <w:bCs/>
              </w:rPr>
              <w:t>opšav</w:t>
            </w:r>
            <w:proofErr w:type="spellEnd"/>
            <w:r w:rsidRPr="00FD52BF">
              <w:rPr>
                <w:rFonts w:ascii="Times New Roman" w:hAnsi="Times New Roman" w:cs="Times New Roman"/>
                <w:bCs/>
              </w:rPr>
              <w:t xml:space="preserve"> oko ljestvi</w:t>
            </w:r>
          </w:p>
          <w:p w14:paraId="501B9FF9" w14:textId="77777777" w:rsidR="00FD52BF" w:rsidRDefault="00FD52BF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14:paraId="4ED4E19B" w14:textId="32A61E02" w:rsidR="00FD52BF" w:rsidRDefault="00FD52BF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Kom</w:t>
            </w:r>
          </w:p>
        </w:tc>
        <w:tc>
          <w:tcPr>
            <w:tcW w:w="1134" w:type="dxa"/>
          </w:tcPr>
          <w:p w14:paraId="57DFE274" w14:textId="16D82DE2" w:rsidR="00FD52BF" w:rsidRDefault="00162600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559" w:type="dxa"/>
          </w:tcPr>
          <w:p w14:paraId="42FF729A" w14:textId="77777777" w:rsidR="00FD52BF" w:rsidRPr="00453530" w:rsidRDefault="00FD52BF" w:rsidP="001B3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5CDC5E74" w14:textId="77777777" w:rsidR="00FD52BF" w:rsidRPr="00145B50" w:rsidRDefault="00FD52BF" w:rsidP="00FD5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62600" w:rsidRPr="00145B50" w14:paraId="6334175E" w14:textId="77777777" w:rsidTr="00162600">
        <w:trPr>
          <w:trHeight w:val="70"/>
        </w:trPr>
        <w:tc>
          <w:tcPr>
            <w:tcW w:w="675" w:type="dxa"/>
          </w:tcPr>
          <w:p w14:paraId="462B3781" w14:textId="250D860D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</w:tcPr>
          <w:p w14:paraId="02FD22F6" w14:textId="77777777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14:paraId="4432FBB4" w14:textId="1BAAA679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</w:tcPr>
          <w:p w14:paraId="72EEF50B" w14:textId="77777777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14:paraId="543B90DE" w14:textId="77777777" w:rsidR="00162600" w:rsidRPr="00453530" w:rsidRDefault="00162600" w:rsidP="00FD5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0C3187D1" w14:textId="77777777" w:rsidR="00162600" w:rsidRPr="00145B50" w:rsidRDefault="00162600" w:rsidP="00FD5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62600" w:rsidRPr="00145B50" w14:paraId="355A1B40" w14:textId="77777777" w:rsidTr="00162600">
        <w:trPr>
          <w:trHeight w:val="70"/>
        </w:trPr>
        <w:tc>
          <w:tcPr>
            <w:tcW w:w="675" w:type="dxa"/>
          </w:tcPr>
          <w:p w14:paraId="52486C57" w14:textId="7CC1344A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43" w:type="dxa"/>
          </w:tcPr>
          <w:p w14:paraId="3F713938" w14:textId="6B852A7D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14:paraId="75ACFD98" w14:textId="3ED58944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</w:tcPr>
          <w:p w14:paraId="0889B1C6" w14:textId="77777777" w:rsidR="00162600" w:rsidRDefault="00162600" w:rsidP="00FD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14:paraId="2575AEA8" w14:textId="77777777" w:rsidR="00162600" w:rsidRPr="00453530" w:rsidRDefault="00162600" w:rsidP="00FD5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2EBA1F93" w14:textId="77777777" w:rsidR="00162600" w:rsidRPr="00145B50" w:rsidRDefault="00162600" w:rsidP="00FD5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EDB308C" w14:textId="77777777" w:rsidR="00E7690A" w:rsidRDefault="00701FDE" w:rsidP="00EF311E">
      <w:pPr>
        <w:tabs>
          <w:tab w:val="left" w:pos="5100"/>
        </w:tabs>
        <w:rPr>
          <w:rFonts w:ascii="Times New Roman" w:hAnsi="Times New Roman" w:cs="Times New Roman"/>
        </w:rPr>
      </w:pPr>
      <w:r w:rsidRPr="00145B50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682A92EF" w14:textId="77777777" w:rsidR="00E7690A" w:rsidRDefault="00E7690A" w:rsidP="00EF311E">
      <w:pPr>
        <w:tabs>
          <w:tab w:val="left" w:pos="5100"/>
        </w:tabs>
        <w:rPr>
          <w:rFonts w:ascii="Times New Roman" w:hAnsi="Times New Roman" w:cs="Times New Roman"/>
        </w:rPr>
      </w:pPr>
    </w:p>
    <w:p w14:paraId="5CCA9276" w14:textId="77777777" w:rsidR="00E7690A" w:rsidRDefault="00E7690A" w:rsidP="00EF311E">
      <w:pPr>
        <w:tabs>
          <w:tab w:val="left" w:pos="5100"/>
        </w:tabs>
        <w:rPr>
          <w:rFonts w:ascii="Times New Roman" w:hAnsi="Times New Roman" w:cs="Times New Roman"/>
        </w:rPr>
      </w:pPr>
    </w:p>
    <w:p w14:paraId="37C4A5D9" w14:textId="4453C572" w:rsidR="00701FDE" w:rsidRPr="00453530" w:rsidRDefault="00701FDE" w:rsidP="00EF311E">
      <w:pPr>
        <w:tabs>
          <w:tab w:val="left" w:pos="5100"/>
        </w:tabs>
        <w:rPr>
          <w:rFonts w:ascii="Times New Roman" w:hAnsi="Times New Roman" w:cs="Times New Roman"/>
          <w:sz w:val="24"/>
        </w:rPr>
      </w:pPr>
      <w:r w:rsidRPr="00145B50">
        <w:rPr>
          <w:rFonts w:ascii="Times New Roman" w:hAnsi="Times New Roman" w:cs="Times New Roman"/>
        </w:rPr>
        <w:t xml:space="preserve">   </w:t>
      </w:r>
      <w:r w:rsidRPr="00453530">
        <w:rPr>
          <w:rFonts w:ascii="Times New Roman" w:hAnsi="Times New Roman" w:cs="Times New Roman"/>
          <w:sz w:val="24"/>
        </w:rPr>
        <w:t>Ukupan iznos bez PDV a</w:t>
      </w:r>
      <w:r w:rsidR="008B553A" w:rsidRPr="00453530">
        <w:rPr>
          <w:rFonts w:ascii="Times New Roman" w:hAnsi="Times New Roman" w:cs="Times New Roman"/>
          <w:sz w:val="24"/>
        </w:rPr>
        <w:t xml:space="preserve">:   </w:t>
      </w:r>
      <w:r w:rsidR="005F0570">
        <w:rPr>
          <w:rFonts w:ascii="Times New Roman" w:hAnsi="Times New Roman" w:cs="Times New Roman"/>
          <w:sz w:val="24"/>
        </w:rPr>
        <w:t>_______________________</w:t>
      </w:r>
    </w:p>
    <w:p w14:paraId="0E1B4F86" w14:textId="3FBDBA94" w:rsidR="00454730" w:rsidRPr="00453530" w:rsidRDefault="00454730" w:rsidP="00435C20">
      <w:pPr>
        <w:tabs>
          <w:tab w:val="left" w:pos="5100"/>
        </w:tabs>
        <w:rPr>
          <w:rFonts w:ascii="Times New Roman" w:hAnsi="Times New Roman" w:cs="Times New Roman"/>
          <w:sz w:val="24"/>
        </w:rPr>
      </w:pPr>
      <w:r w:rsidRPr="00453530">
        <w:rPr>
          <w:rFonts w:ascii="Times New Roman" w:hAnsi="Times New Roman" w:cs="Times New Roman"/>
          <w:sz w:val="24"/>
        </w:rPr>
        <w:t xml:space="preserve">   </w:t>
      </w:r>
      <w:r w:rsidR="00E7690A">
        <w:rPr>
          <w:rFonts w:ascii="Times New Roman" w:hAnsi="Times New Roman" w:cs="Times New Roman"/>
          <w:sz w:val="24"/>
        </w:rPr>
        <w:t xml:space="preserve">                    </w:t>
      </w:r>
      <w:r w:rsidRPr="00453530">
        <w:rPr>
          <w:rFonts w:ascii="Times New Roman" w:hAnsi="Times New Roman" w:cs="Times New Roman"/>
          <w:sz w:val="24"/>
        </w:rPr>
        <w:t xml:space="preserve">Iznos PDV a:   </w:t>
      </w:r>
      <w:r w:rsidR="005F0570">
        <w:rPr>
          <w:rFonts w:ascii="Times New Roman" w:hAnsi="Times New Roman" w:cs="Times New Roman"/>
          <w:sz w:val="24"/>
        </w:rPr>
        <w:t>_______________________</w:t>
      </w:r>
      <w:r w:rsidRPr="00453530">
        <w:rPr>
          <w:rFonts w:ascii="Times New Roman" w:hAnsi="Times New Roman" w:cs="Times New Roman"/>
          <w:sz w:val="24"/>
        </w:rPr>
        <w:t xml:space="preserve">       </w:t>
      </w:r>
      <w:r w:rsidR="00701FDE" w:rsidRPr="0045353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8B553A" w:rsidRPr="00453530">
        <w:rPr>
          <w:rFonts w:ascii="Times New Roman" w:hAnsi="Times New Roman" w:cs="Times New Roman"/>
          <w:sz w:val="24"/>
        </w:rPr>
        <w:t xml:space="preserve">                 </w:t>
      </w:r>
      <w:r w:rsidR="00701FDE" w:rsidRPr="00453530">
        <w:rPr>
          <w:rFonts w:ascii="Times New Roman" w:hAnsi="Times New Roman" w:cs="Times New Roman"/>
          <w:sz w:val="24"/>
        </w:rPr>
        <w:t xml:space="preserve">        </w:t>
      </w:r>
    </w:p>
    <w:p w14:paraId="03DF4325" w14:textId="4123D39F" w:rsidR="00937479" w:rsidRDefault="00454730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4535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1FDE" w:rsidRPr="00453530">
        <w:rPr>
          <w:rFonts w:ascii="Times New Roman" w:hAnsi="Times New Roman" w:cs="Times New Roman"/>
          <w:sz w:val="24"/>
          <w:szCs w:val="24"/>
        </w:rPr>
        <w:t xml:space="preserve">  Sveukup</w:t>
      </w:r>
      <w:r w:rsidR="009D3231" w:rsidRPr="00453530">
        <w:rPr>
          <w:rFonts w:ascii="Times New Roman" w:hAnsi="Times New Roman" w:cs="Times New Roman"/>
          <w:sz w:val="24"/>
          <w:szCs w:val="24"/>
        </w:rPr>
        <w:t xml:space="preserve">ni iznos :   </w:t>
      </w:r>
      <w:r w:rsidR="005F057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0D0F29D" w14:textId="77777777" w:rsidR="005F0570" w:rsidRPr="00453530" w:rsidRDefault="005F0570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14:paraId="271F898E" w14:textId="77777777"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453530">
        <w:rPr>
          <w:rFonts w:ascii="Times New Roman" w:hAnsi="Times New Roman" w:cs="Times New Roman"/>
          <w:sz w:val="24"/>
          <w:szCs w:val="24"/>
        </w:rPr>
        <w:t>Mjesto: _________________, Datum: ________________</w:t>
      </w:r>
    </w:p>
    <w:p w14:paraId="7FECDF61" w14:textId="77777777" w:rsidR="00937479" w:rsidRPr="00453530" w:rsidRDefault="00937479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14:paraId="3B6C0FBC" w14:textId="6E0F497C" w:rsidR="00937479" w:rsidRPr="00453530" w:rsidRDefault="00E7690A" w:rsidP="00EF311E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7479" w:rsidRPr="00453530">
        <w:rPr>
          <w:rFonts w:ascii="Times New Roman" w:hAnsi="Times New Roman" w:cs="Times New Roman"/>
          <w:sz w:val="24"/>
          <w:szCs w:val="24"/>
        </w:rPr>
        <w:t>Potpis i pečat:</w:t>
      </w:r>
    </w:p>
    <w:sectPr w:rsidR="00937479" w:rsidRPr="00453530" w:rsidSect="00BB4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BF7A" w14:textId="77777777" w:rsidR="00084727" w:rsidRDefault="00084727" w:rsidP="000A6C1D">
      <w:pPr>
        <w:spacing w:after="0" w:line="240" w:lineRule="auto"/>
      </w:pPr>
      <w:r>
        <w:separator/>
      </w:r>
    </w:p>
  </w:endnote>
  <w:endnote w:type="continuationSeparator" w:id="0">
    <w:p w14:paraId="5431D173" w14:textId="77777777" w:rsidR="00084727" w:rsidRDefault="00084727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DB8A" w14:textId="77777777" w:rsidR="00084727" w:rsidRDefault="00084727" w:rsidP="000A6C1D">
      <w:pPr>
        <w:spacing w:after="0" w:line="240" w:lineRule="auto"/>
      </w:pPr>
      <w:r>
        <w:separator/>
      </w:r>
    </w:p>
  </w:footnote>
  <w:footnote w:type="continuationSeparator" w:id="0">
    <w:p w14:paraId="1003075C" w14:textId="77777777" w:rsidR="00084727" w:rsidRDefault="00084727" w:rsidP="000A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5"/>
    <w:rsid w:val="00004743"/>
    <w:rsid w:val="00071388"/>
    <w:rsid w:val="00080AB1"/>
    <w:rsid w:val="00084727"/>
    <w:rsid w:val="000955D6"/>
    <w:rsid w:val="000A16EA"/>
    <w:rsid w:val="000A6C1D"/>
    <w:rsid w:val="000D3CF8"/>
    <w:rsid w:val="000E529A"/>
    <w:rsid w:val="001266DD"/>
    <w:rsid w:val="00145B50"/>
    <w:rsid w:val="00150545"/>
    <w:rsid w:val="001536F7"/>
    <w:rsid w:val="00160813"/>
    <w:rsid w:val="001624EB"/>
    <w:rsid w:val="00162600"/>
    <w:rsid w:val="00165462"/>
    <w:rsid w:val="001703E6"/>
    <w:rsid w:val="00170C4B"/>
    <w:rsid w:val="0018244B"/>
    <w:rsid w:val="001824EA"/>
    <w:rsid w:val="001928E2"/>
    <w:rsid w:val="001B3FB8"/>
    <w:rsid w:val="001C4034"/>
    <w:rsid w:val="001F7BF6"/>
    <w:rsid w:val="00215E12"/>
    <w:rsid w:val="00247070"/>
    <w:rsid w:val="002479EA"/>
    <w:rsid w:val="00273340"/>
    <w:rsid w:val="002752C5"/>
    <w:rsid w:val="002B2625"/>
    <w:rsid w:val="002C14EA"/>
    <w:rsid w:val="002F0410"/>
    <w:rsid w:val="00350CC7"/>
    <w:rsid w:val="00355B58"/>
    <w:rsid w:val="00383BB8"/>
    <w:rsid w:val="00397482"/>
    <w:rsid w:val="003B3264"/>
    <w:rsid w:val="003C1E5F"/>
    <w:rsid w:val="003D5B79"/>
    <w:rsid w:val="003E66B2"/>
    <w:rsid w:val="003F1914"/>
    <w:rsid w:val="003F412B"/>
    <w:rsid w:val="003F5F08"/>
    <w:rsid w:val="00403C7E"/>
    <w:rsid w:val="00410C7F"/>
    <w:rsid w:val="00435C20"/>
    <w:rsid w:val="00453530"/>
    <w:rsid w:val="00454730"/>
    <w:rsid w:val="0047766A"/>
    <w:rsid w:val="0048492C"/>
    <w:rsid w:val="004C70F8"/>
    <w:rsid w:val="00501837"/>
    <w:rsid w:val="005177C2"/>
    <w:rsid w:val="00517982"/>
    <w:rsid w:val="00540A34"/>
    <w:rsid w:val="00547388"/>
    <w:rsid w:val="00557DA3"/>
    <w:rsid w:val="005626C6"/>
    <w:rsid w:val="00572BDA"/>
    <w:rsid w:val="0057573A"/>
    <w:rsid w:val="00585D59"/>
    <w:rsid w:val="005A7FC3"/>
    <w:rsid w:val="005B7C98"/>
    <w:rsid w:val="005C34A5"/>
    <w:rsid w:val="005C4382"/>
    <w:rsid w:val="005F0570"/>
    <w:rsid w:val="00622D4E"/>
    <w:rsid w:val="0063468B"/>
    <w:rsid w:val="00642800"/>
    <w:rsid w:val="00655975"/>
    <w:rsid w:val="00655A24"/>
    <w:rsid w:val="00690643"/>
    <w:rsid w:val="006A3DDD"/>
    <w:rsid w:val="00701FDE"/>
    <w:rsid w:val="00714225"/>
    <w:rsid w:val="00747121"/>
    <w:rsid w:val="00760C4B"/>
    <w:rsid w:val="00771385"/>
    <w:rsid w:val="007C3912"/>
    <w:rsid w:val="007C416B"/>
    <w:rsid w:val="007D0350"/>
    <w:rsid w:val="007E4047"/>
    <w:rsid w:val="0081086B"/>
    <w:rsid w:val="00853085"/>
    <w:rsid w:val="00861107"/>
    <w:rsid w:val="00866701"/>
    <w:rsid w:val="0088375E"/>
    <w:rsid w:val="008A505B"/>
    <w:rsid w:val="008B553A"/>
    <w:rsid w:val="008C73B9"/>
    <w:rsid w:val="008E02BD"/>
    <w:rsid w:val="008E268A"/>
    <w:rsid w:val="008E52FA"/>
    <w:rsid w:val="00923596"/>
    <w:rsid w:val="00937479"/>
    <w:rsid w:val="00947841"/>
    <w:rsid w:val="00954080"/>
    <w:rsid w:val="00995E53"/>
    <w:rsid w:val="009D3231"/>
    <w:rsid w:val="009D6CE9"/>
    <w:rsid w:val="009F6E7E"/>
    <w:rsid w:val="00A1436C"/>
    <w:rsid w:val="00A50C0B"/>
    <w:rsid w:val="00A54468"/>
    <w:rsid w:val="00A55F72"/>
    <w:rsid w:val="00A6298F"/>
    <w:rsid w:val="00A86272"/>
    <w:rsid w:val="00B00D0B"/>
    <w:rsid w:val="00B04B6E"/>
    <w:rsid w:val="00B224CC"/>
    <w:rsid w:val="00B270C2"/>
    <w:rsid w:val="00B442C8"/>
    <w:rsid w:val="00B6533C"/>
    <w:rsid w:val="00B74FBB"/>
    <w:rsid w:val="00BB3C95"/>
    <w:rsid w:val="00BB4A2A"/>
    <w:rsid w:val="00BD7587"/>
    <w:rsid w:val="00C215A4"/>
    <w:rsid w:val="00C22D76"/>
    <w:rsid w:val="00C62A3A"/>
    <w:rsid w:val="00CD397D"/>
    <w:rsid w:val="00CD4D12"/>
    <w:rsid w:val="00D10532"/>
    <w:rsid w:val="00D333BC"/>
    <w:rsid w:val="00D375A0"/>
    <w:rsid w:val="00D46808"/>
    <w:rsid w:val="00D55638"/>
    <w:rsid w:val="00D55AB4"/>
    <w:rsid w:val="00D861A7"/>
    <w:rsid w:val="00D93435"/>
    <w:rsid w:val="00DC1EEC"/>
    <w:rsid w:val="00DD1F67"/>
    <w:rsid w:val="00E15603"/>
    <w:rsid w:val="00E5305E"/>
    <w:rsid w:val="00E537E8"/>
    <w:rsid w:val="00E627AB"/>
    <w:rsid w:val="00E7690A"/>
    <w:rsid w:val="00E77F89"/>
    <w:rsid w:val="00EA2DB8"/>
    <w:rsid w:val="00EC230D"/>
    <w:rsid w:val="00EC26FA"/>
    <w:rsid w:val="00EC7414"/>
    <w:rsid w:val="00EF311E"/>
    <w:rsid w:val="00EF3E8F"/>
    <w:rsid w:val="00EF5951"/>
    <w:rsid w:val="00F20B43"/>
    <w:rsid w:val="00F21233"/>
    <w:rsid w:val="00F2165B"/>
    <w:rsid w:val="00F53F7F"/>
    <w:rsid w:val="00F60DC0"/>
    <w:rsid w:val="00FD52BF"/>
    <w:rsid w:val="00FD5C6B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7A9A8"/>
  <w15:docId w15:val="{F910E2FF-D114-4009-B6FC-4D009DD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6B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D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D9343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0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A6C1D"/>
  </w:style>
  <w:style w:type="paragraph" w:styleId="Podnoje">
    <w:name w:val="footer"/>
    <w:basedOn w:val="Normal"/>
    <w:link w:val="PodnojeChar"/>
    <w:uiPriority w:val="99"/>
    <w:semiHidden/>
    <w:rsid w:val="000A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A6C1D"/>
  </w:style>
  <w:style w:type="table" w:styleId="Svijetlosjenanje">
    <w:name w:val="Light Shading"/>
    <w:basedOn w:val="Obinatablica"/>
    <w:uiPriority w:val="60"/>
    <w:rsid w:val="009D32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9D32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9BF-BA0B-400B-A425-96CD2D3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61</Characters>
  <Application>Microsoft Office Word</Application>
  <DocSecurity>0</DocSecurity>
  <Lines>15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ar za odgoj i obrazovanje Tuškanac</vt:lpstr>
      <vt:lpstr>Centar za odgoj i obrazovanje Tuškanac</vt:lpstr>
    </vt:vector>
  </TitlesOfParts>
  <Company>in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odgoj i obrazovanje Tuškanac</dc:title>
  <dc:creator>Ljiljana Majstorovic</dc:creator>
  <cp:lastModifiedBy>Denis Sušac</cp:lastModifiedBy>
  <cp:revision>2</cp:revision>
  <cp:lastPrinted>2019-10-29T19:40:00Z</cp:lastPrinted>
  <dcterms:created xsi:type="dcterms:W3CDTF">2026-02-04T14:50:00Z</dcterms:created>
  <dcterms:modified xsi:type="dcterms:W3CDTF">2026-02-04T14:50:00Z</dcterms:modified>
</cp:coreProperties>
</file>